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2E90" w14:textId="77777777" w:rsidR="00797160" w:rsidRPr="00412899" w:rsidRDefault="008D7716" w:rsidP="00523097">
      <w:pPr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第１</w:t>
      </w:r>
      <w:r w:rsidR="00797160" w:rsidRPr="00412899">
        <w:rPr>
          <w:rFonts w:ascii="ＭＳ 明朝" w:hAnsi="ＭＳ 明朝" w:hint="eastAsia"/>
          <w:color w:val="000000"/>
          <w:sz w:val="24"/>
        </w:rPr>
        <w:t>号様式</w:t>
      </w:r>
    </w:p>
    <w:p w14:paraId="33EB38AF" w14:textId="77777777" w:rsidR="00797160" w:rsidRPr="00412899" w:rsidRDefault="002B559D" w:rsidP="000B133C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</w:t>
      </w:r>
      <w:r w:rsidR="008D7716" w:rsidRPr="00412899">
        <w:rPr>
          <w:rFonts w:ascii="ＭＳ 明朝" w:hAnsi="ＭＳ 明朝" w:hint="eastAsia"/>
          <w:color w:val="000000"/>
          <w:sz w:val="24"/>
        </w:rPr>
        <w:t xml:space="preserve">　　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　　　　号</w:t>
      </w:r>
    </w:p>
    <w:p w14:paraId="61EA5A7A" w14:textId="77777777" w:rsidR="00797160" w:rsidRPr="00412899" w:rsidRDefault="00666FE0" w:rsidP="000B133C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769DF067" w14:textId="77777777"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</w:p>
    <w:p w14:paraId="241CA9D0" w14:textId="77777777"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</w:p>
    <w:p w14:paraId="7AAB56EB" w14:textId="77777777" w:rsidR="00797160" w:rsidRPr="00412899" w:rsidRDefault="00797160" w:rsidP="000B133C">
      <w:pPr>
        <w:ind w:left="470" w:hangingChars="200" w:hanging="470"/>
        <w:rPr>
          <w:rFonts w:ascii="ＭＳ 明朝" w:hAnsi="ＭＳ 明朝"/>
          <w:color w:val="000000"/>
          <w:sz w:val="24"/>
        </w:rPr>
      </w:pPr>
    </w:p>
    <w:p w14:paraId="1A3264B8" w14:textId="77777777" w:rsidR="00797160" w:rsidRPr="00412899" w:rsidRDefault="00797160" w:rsidP="000B133C">
      <w:pPr>
        <w:ind w:left="470" w:hangingChars="200" w:hanging="470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三重県知事　</w:t>
      </w:r>
      <w:r w:rsidR="00E05C09" w:rsidRPr="00412899">
        <w:rPr>
          <w:rFonts w:ascii="ＭＳ 明朝" w:hAnsi="ＭＳ 明朝" w:hint="eastAsia"/>
          <w:color w:val="000000"/>
          <w:sz w:val="24"/>
        </w:rPr>
        <w:t>様</w:t>
      </w:r>
    </w:p>
    <w:p w14:paraId="1A4E9753" w14:textId="77777777" w:rsidR="00797160" w:rsidRPr="00412899" w:rsidRDefault="00797160" w:rsidP="000B133C">
      <w:pPr>
        <w:ind w:left="470" w:hangingChars="200" w:hanging="470"/>
        <w:rPr>
          <w:rFonts w:ascii="ＭＳ 明朝" w:hAnsi="ＭＳ 明朝"/>
          <w:color w:val="000000"/>
          <w:sz w:val="24"/>
        </w:rPr>
      </w:pPr>
    </w:p>
    <w:p w14:paraId="541012A2" w14:textId="77777777" w:rsidR="00797160" w:rsidRPr="00412899" w:rsidRDefault="00797160" w:rsidP="000B133C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14:paraId="07A7B5A2" w14:textId="77777777" w:rsidR="00797160" w:rsidRPr="00412899" w:rsidRDefault="00797160" w:rsidP="000B133C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団体名　　　　　　　　　　　　　　　</w:t>
      </w:r>
    </w:p>
    <w:p w14:paraId="47EFC717" w14:textId="4885C4ED" w:rsidR="00797160" w:rsidRPr="00412899" w:rsidRDefault="00797160" w:rsidP="000B133C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代表者</w:t>
      </w:r>
      <w:r w:rsidR="00753D97">
        <w:rPr>
          <w:rFonts w:ascii="ＭＳ 明朝" w:hAnsi="ＭＳ 明朝" w:hint="eastAsia"/>
          <w:color w:val="000000"/>
          <w:sz w:val="24"/>
        </w:rPr>
        <w:t>職氏名</w:t>
      </w:r>
      <w:r w:rsidRPr="00412899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E052BC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14:paraId="54B5A2E2" w14:textId="77777777"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</w:p>
    <w:p w14:paraId="573696A9" w14:textId="77777777"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</w:p>
    <w:p w14:paraId="643EB413" w14:textId="77777777" w:rsidR="003C2C68" w:rsidRPr="00412899" w:rsidRDefault="003C2C68" w:rsidP="003C2C68">
      <w:pPr>
        <w:pStyle w:val="a9"/>
        <w:rPr>
          <w:rFonts w:ascii="ＭＳ 明朝" w:hAnsi="ＭＳ 明朝"/>
          <w:color w:val="000000"/>
          <w:sz w:val="24"/>
          <w:szCs w:val="24"/>
        </w:rPr>
      </w:pPr>
    </w:p>
    <w:p w14:paraId="548F1F35" w14:textId="77777777" w:rsidR="00797160" w:rsidRPr="00412899" w:rsidRDefault="00666FE0" w:rsidP="003C2C68">
      <w:pPr>
        <w:pStyle w:val="a9"/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797160" w:rsidRPr="00412899">
        <w:rPr>
          <w:rFonts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797160" w:rsidRPr="00412899">
        <w:rPr>
          <w:rFonts w:ascii="ＭＳ 明朝" w:hAnsi="ＭＳ 明朝" w:hint="eastAsia"/>
          <w:color w:val="000000"/>
          <w:sz w:val="24"/>
          <w:szCs w:val="24"/>
        </w:rPr>
        <w:t>の交付申請について</w:t>
      </w:r>
    </w:p>
    <w:p w14:paraId="11AD1A16" w14:textId="77777777" w:rsidR="00797160" w:rsidRPr="00412899" w:rsidRDefault="00797160" w:rsidP="000B133C">
      <w:pPr>
        <w:ind w:left="705" w:hangingChars="300" w:hanging="705"/>
        <w:rPr>
          <w:rFonts w:ascii="ＭＳ 明朝" w:hAnsi="ＭＳ 明朝"/>
          <w:color w:val="000000"/>
          <w:sz w:val="24"/>
        </w:rPr>
      </w:pPr>
    </w:p>
    <w:p w14:paraId="38CE6BB3" w14:textId="77777777" w:rsidR="00797160" w:rsidRPr="00412899" w:rsidRDefault="00797160" w:rsidP="00797160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このことについて、三重県補助金等交付規則第３条の規定により、</w:t>
      </w:r>
      <w:r w:rsidR="008D7716" w:rsidRPr="00412899">
        <w:rPr>
          <w:rFonts w:hint="eastAsia"/>
          <w:color w:val="000000"/>
          <w:sz w:val="24"/>
        </w:rPr>
        <w:t>次の</w:t>
      </w:r>
      <w:r w:rsidRPr="00412899">
        <w:rPr>
          <w:rFonts w:hint="eastAsia"/>
          <w:color w:val="000000"/>
          <w:sz w:val="24"/>
        </w:rPr>
        <w:t>関係書類を添えて申請します。</w:t>
      </w:r>
    </w:p>
    <w:p w14:paraId="62068439" w14:textId="77777777" w:rsidR="00797160" w:rsidRPr="00412899" w:rsidRDefault="00797160" w:rsidP="00797160">
      <w:pPr>
        <w:rPr>
          <w:color w:val="000000"/>
          <w:sz w:val="24"/>
        </w:rPr>
      </w:pPr>
    </w:p>
    <w:p w14:paraId="2F0B6283" w14:textId="77777777" w:rsidR="00797160" w:rsidRPr="00412899" w:rsidRDefault="00797160" w:rsidP="00797160">
      <w:pPr>
        <w:pStyle w:val="ab"/>
        <w:rPr>
          <w:color w:val="000000"/>
        </w:rPr>
      </w:pPr>
      <w:r w:rsidRPr="00412899">
        <w:rPr>
          <w:rFonts w:hint="eastAsia"/>
          <w:color w:val="000000"/>
        </w:rPr>
        <w:t>記</w:t>
      </w:r>
    </w:p>
    <w:p w14:paraId="62CF1354" w14:textId="77777777" w:rsidR="00797160" w:rsidRPr="00412899" w:rsidRDefault="00797160" w:rsidP="00797160">
      <w:pPr>
        <w:rPr>
          <w:color w:val="000000"/>
          <w:sz w:val="24"/>
        </w:rPr>
      </w:pPr>
    </w:p>
    <w:p w14:paraId="3D257241" w14:textId="77777777" w:rsidR="008D7716" w:rsidRPr="00412899" w:rsidRDefault="008D7716" w:rsidP="00797160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（交付申請額）</w:t>
      </w:r>
    </w:p>
    <w:p w14:paraId="609D014D" w14:textId="77777777" w:rsidR="008D7716" w:rsidRPr="00412899" w:rsidRDefault="008D7716" w:rsidP="00797160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　　　　　　　　　金　　　　　　　　　　　　　　　円</w:t>
      </w:r>
    </w:p>
    <w:p w14:paraId="0247D113" w14:textId="77777777" w:rsidR="00797160" w:rsidRPr="00412899" w:rsidRDefault="00797160" w:rsidP="00797160">
      <w:pPr>
        <w:rPr>
          <w:color w:val="000000"/>
          <w:sz w:val="24"/>
        </w:rPr>
      </w:pPr>
    </w:p>
    <w:p w14:paraId="182C812C" w14:textId="77777777" w:rsidR="00797160" w:rsidRPr="00412899" w:rsidRDefault="008D7716" w:rsidP="00797160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１</w:t>
      </w:r>
      <w:r w:rsidR="00797160" w:rsidRPr="00412899">
        <w:rPr>
          <w:rFonts w:hint="eastAsia"/>
          <w:color w:val="000000"/>
          <w:sz w:val="24"/>
        </w:rPr>
        <w:t xml:space="preserve">　補助金所要額調書（別紙１）</w:t>
      </w:r>
    </w:p>
    <w:p w14:paraId="7E644276" w14:textId="77777777" w:rsidR="00797160" w:rsidRPr="00412899" w:rsidRDefault="008D7716" w:rsidP="00797160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２</w:t>
      </w:r>
      <w:r w:rsidR="00797160" w:rsidRPr="00412899">
        <w:rPr>
          <w:rFonts w:hint="eastAsia"/>
          <w:color w:val="000000"/>
          <w:sz w:val="24"/>
        </w:rPr>
        <w:t xml:space="preserve">　事業</w:t>
      </w:r>
      <w:r w:rsidR="00794BE6" w:rsidRPr="00412899">
        <w:rPr>
          <w:rFonts w:hint="eastAsia"/>
          <w:color w:val="000000"/>
          <w:sz w:val="24"/>
        </w:rPr>
        <w:t>実施</w:t>
      </w:r>
      <w:r w:rsidR="00797160" w:rsidRPr="00412899">
        <w:rPr>
          <w:rFonts w:hint="eastAsia"/>
          <w:color w:val="000000"/>
          <w:sz w:val="24"/>
        </w:rPr>
        <w:t>計画書（別紙２）</w:t>
      </w:r>
    </w:p>
    <w:p w14:paraId="675692AA" w14:textId="77777777" w:rsidR="00797160" w:rsidRDefault="008D7716" w:rsidP="00AC298E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</w:t>
      </w:r>
      <w:r w:rsidR="003A093D" w:rsidRPr="00412899">
        <w:rPr>
          <w:rFonts w:hint="eastAsia"/>
          <w:color w:val="000000"/>
          <w:sz w:val="24"/>
        </w:rPr>
        <w:t xml:space="preserve">３　</w:t>
      </w:r>
      <w:r w:rsidR="00AC298E" w:rsidRPr="00412899">
        <w:rPr>
          <w:rFonts w:hint="eastAsia"/>
          <w:color w:val="000000"/>
          <w:sz w:val="24"/>
        </w:rPr>
        <w:t>役員名簿（別紙３</w:t>
      </w:r>
      <w:r w:rsidR="00797160" w:rsidRPr="00412899">
        <w:rPr>
          <w:rFonts w:hint="eastAsia"/>
          <w:color w:val="000000"/>
          <w:sz w:val="24"/>
        </w:rPr>
        <w:t>）</w:t>
      </w:r>
    </w:p>
    <w:p w14:paraId="7F456FE0" w14:textId="77777777" w:rsidR="00FF7C73" w:rsidRPr="00412899" w:rsidRDefault="00FF7C73" w:rsidP="00AC298E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４　</w:t>
      </w:r>
      <w:r w:rsidRPr="00FF7C73">
        <w:rPr>
          <w:rFonts w:hint="eastAsia"/>
          <w:color w:val="000000"/>
          <w:sz w:val="24"/>
        </w:rPr>
        <w:t>事前着手理由書（交付決定前に事業を開始する場合のみ）</w:t>
      </w:r>
    </w:p>
    <w:p w14:paraId="25E1E8B3" w14:textId="77777777" w:rsidR="00797160" w:rsidRPr="00412899" w:rsidRDefault="00FF7C73" w:rsidP="000B133C">
      <w:pPr>
        <w:ind w:firstLineChars="100" w:firstLine="23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５</w:t>
      </w:r>
      <w:r w:rsidR="00797160" w:rsidRPr="00412899">
        <w:rPr>
          <w:rFonts w:hint="eastAsia"/>
          <w:color w:val="000000"/>
          <w:sz w:val="24"/>
        </w:rPr>
        <w:t xml:space="preserve">　添付資料</w:t>
      </w:r>
    </w:p>
    <w:p w14:paraId="66A8EC79" w14:textId="77777777" w:rsidR="00797160" w:rsidRPr="00412899" w:rsidRDefault="00797160" w:rsidP="00797160">
      <w:pPr>
        <w:numPr>
          <w:ilvl w:val="0"/>
          <w:numId w:val="3"/>
        </w:num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歳入歳出予算書（見込書）抄本</w:t>
      </w:r>
      <w:r w:rsidR="00666FE0">
        <w:rPr>
          <w:rFonts w:hint="eastAsia"/>
          <w:color w:val="000000"/>
          <w:sz w:val="24"/>
        </w:rPr>
        <w:t>（任意様式）</w:t>
      </w:r>
    </w:p>
    <w:p w14:paraId="7984C8CD" w14:textId="77777777" w:rsidR="00797160" w:rsidRPr="00412899" w:rsidRDefault="00797160" w:rsidP="00797160">
      <w:pPr>
        <w:numPr>
          <w:ilvl w:val="0"/>
          <w:numId w:val="3"/>
        </w:num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その他参考となる資料</w:t>
      </w:r>
    </w:p>
    <w:p w14:paraId="7618616C" w14:textId="77777777" w:rsidR="00797160" w:rsidRPr="00412899" w:rsidRDefault="005F5636" w:rsidP="00797160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（</w:t>
      </w:r>
      <w:r w:rsidRPr="005F5636">
        <w:rPr>
          <w:rFonts w:hint="eastAsia"/>
          <w:color w:val="000000"/>
          <w:sz w:val="24"/>
        </w:rPr>
        <w:t>介護職員キャリアアップ研修支援事業</w:t>
      </w:r>
      <w:r>
        <w:rPr>
          <w:rFonts w:hint="eastAsia"/>
          <w:color w:val="000000"/>
          <w:sz w:val="24"/>
        </w:rPr>
        <w:t>の申請をする場合）</w:t>
      </w:r>
    </w:p>
    <w:p w14:paraId="205E5D4E" w14:textId="77777777" w:rsidR="00797160" w:rsidRDefault="005F5636" w:rsidP="00797160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付表１－１、１－２</w:t>
      </w:r>
    </w:p>
    <w:p w14:paraId="5F2E308E" w14:textId="77777777" w:rsidR="005F5636" w:rsidRPr="005F5636" w:rsidRDefault="005F5636" w:rsidP="00797160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研修時期、受講料が分かるもの（受講要領等）</w:t>
      </w:r>
    </w:p>
    <w:p w14:paraId="0A09B2C6" w14:textId="77777777" w:rsidR="005F5636" w:rsidRPr="00412899" w:rsidRDefault="005F5636" w:rsidP="005F5636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（</w:t>
      </w:r>
      <w:r w:rsidRPr="005F5636">
        <w:rPr>
          <w:rFonts w:hint="eastAsia"/>
          <w:color w:val="000000"/>
          <w:sz w:val="24"/>
        </w:rPr>
        <w:t>各種研修にかかる代替要員の確保対策事業</w:t>
      </w:r>
      <w:r>
        <w:rPr>
          <w:rFonts w:hint="eastAsia"/>
          <w:color w:val="000000"/>
          <w:sz w:val="24"/>
        </w:rPr>
        <w:t>の申請をする場合）</w:t>
      </w:r>
    </w:p>
    <w:p w14:paraId="311BFAB9" w14:textId="77777777" w:rsidR="005F5636" w:rsidRDefault="005F5636" w:rsidP="005F5636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付表２－１、２－２</w:t>
      </w:r>
    </w:p>
    <w:p w14:paraId="196E45CE" w14:textId="77777777" w:rsidR="003E2A76" w:rsidRPr="004F0308" w:rsidRDefault="005F5636" w:rsidP="005F5636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研修日時が分かるもの（カリキュラム等）</w:t>
      </w:r>
      <w:r w:rsidR="009D77FB"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8A4F6" wp14:editId="4D5D42E4">
                <wp:simplePos x="0" y="0"/>
                <wp:positionH relativeFrom="column">
                  <wp:posOffset>3511550</wp:posOffset>
                </wp:positionH>
                <wp:positionV relativeFrom="paragraph">
                  <wp:posOffset>273050</wp:posOffset>
                </wp:positionV>
                <wp:extent cx="2487930" cy="935355"/>
                <wp:effectExtent l="12065" t="12065" r="508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F321B" w14:textId="77777777" w:rsidR="00E61743" w:rsidRDefault="00E61743"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14:paraId="2B52150B" w14:textId="77777777" w:rsidR="00E61743" w:rsidRDefault="00E61743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06FE1BAB" w14:textId="77777777" w:rsidR="00E61743" w:rsidRDefault="00E61743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5D782C56" w14:textId="77777777" w:rsidR="00E61743" w:rsidRDefault="00E61743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.5pt;margin-top:21.5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" filled="f">
                <v:textbox inset="5.85pt,.7pt,5.85pt,.7pt">
                  <w:txbxContent>
                    <w:p w:rsidR="00E61743" w:rsidRDefault="00E617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E61743" w:rsidRDefault="00E617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E61743" w:rsidRDefault="00E617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E61743" w:rsidRDefault="00E61743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RPr="004F0308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1F59" w14:textId="77777777" w:rsidR="003E3D50" w:rsidRDefault="003E3D50">
      <w:r>
        <w:separator/>
      </w:r>
    </w:p>
  </w:endnote>
  <w:endnote w:type="continuationSeparator" w:id="0">
    <w:p w14:paraId="3B978F3D" w14:textId="77777777" w:rsidR="003E3D50" w:rsidRDefault="003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D0A0" w14:textId="77777777" w:rsidR="003E3D50" w:rsidRDefault="003E3D50">
      <w:r>
        <w:separator/>
      </w:r>
    </w:p>
  </w:footnote>
  <w:footnote w:type="continuationSeparator" w:id="0">
    <w:p w14:paraId="6C23A602" w14:textId="77777777" w:rsidR="003E3D50" w:rsidRDefault="003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3996940">
    <w:abstractNumId w:val="5"/>
  </w:num>
  <w:num w:numId="2" w16cid:durableId="209924897">
    <w:abstractNumId w:val="8"/>
  </w:num>
  <w:num w:numId="3" w16cid:durableId="1449813660">
    <w:abstractNumId w:val="1"/>
  </w:num>
  <w:num w:numId="4" w16cid:durableId="1623880714">
    <w:abstractNumId w:val="6"/>
  </w:num>
  <w:num w:numId="5" w16cid:durableId="563223000">
    <w:abstractNumId w:val="13"/>
  </w:num>
  <w:num w:numId="6" w16cid:durableId="1635718956">
    <w:abstractNumId w:val="10"/>
  </w:num>
  <w:num w:numId="7" w16cid:durableId="1809469819">
    <w:abstractNumId w:val="12"/>
  </w:num>
  <w:num w:numId="8" w16cid:durableId="1634481469">
    <w:abstractNumId w:val="2"/>
  </w:num>
  <w:num w:numId="9" w16cid:durableId="2558893">
    <w:abstractNumId w:val="11"/>
  </w:num>
  <w:num w:numId="10" w16cid:durableId="547255079">
    <w:abstractNumId w:val="0"/>
  </w:num>
  <w:num w:numId="11" w16cid:durableId="1704163441">
    <w:abstractNumId w:val="4"/>
  </w:num>
  <w:num w:numId="12" w16cid:durableId="869301683">
    <w:abstractNumId w:val="9"/>
  </w:num>
  <w:num w:numId="13" w16cid:durableId="1974863405">
    <w:abstractNumId w:val="3"/>
  </w:num>
  <w:num w:numId="14" w16cid:durableId="1886520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B133C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24CE"/>
    <w:rsid w:val="00352C2A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082C"/>
    <w:rsid w:val="003E2A76"/>
    <w:rsid w:val="003E3D50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5636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66FE0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C62FE"/>
    <w:rsid w:val="006D40E0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3D97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D77FB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595A"/>
    <w:rsid w:val="00D9216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2BC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1743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A17A94"/>
  <w15:chartTrackingRefBased/>
  <w15:docId w15:val="{66C0A4E1-FBFF-42DC-B0F2-6D2019B8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EB52-8D25-415B-AEB2-D78339E8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8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